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0/2003 vom 12. Februar 2004</w:t>
      </w:r>
    </w:p>
    <w:p>
      <w:r>
        <w:t>Bundesgericht, 2004-02-12, DE</w:t>
      </w:r>
    </w:p>
    <w:p>
      <w:r>
        <w:rPr>
          <w:b/>
        </w:rPr>
        <w:t xml:space="preserve">Quelle: </w:t>
      </w:r>
      <w:r>
        <w:t>https://mcp.opencaselaw.ch/entscheid/bger_1P.640_2003</w:t>
      </w:r>
    </w:p>
    <w:p>
      <w:r>
        <w:t>FR: TF 1P.640/2003 du 12 février 2004</w:t>
      </w:r>
    </w:p>
    <w:p>
      <w:r>
        <w:t>IT: TF 1P.640/2003 del 12 febbraio 2004</w:t>
      </w:r>
    </w:p>
    <w:p>
      <w:pPr>
        <w:pStyle w:val="Heading2"/>
      </w:pPr>
      <w:r>
        <w:t>Erwägungen</w:t>
      </w:r>
    </w:p>
    <w:p>
      <w:r>
        <w:rPr>
          <w:b/>
        </w:rPr>
        <w:t>E. 1</w:t>
      </w:r>
    </w:p>
    <w:p>
      <w:r>
        <w:t>Auf das mit der vorliegenden Beschwerde gestellte Ausstandsbegehren gegen verschiedene Bundesrichter und Gerichtsschreiber ist nicht einzutreten. Es werden keine der gesetzlich vorgesehenen Ausschliessungs- bzw. Ablehnungsgründe vorgebracht ( Art. 22 ff. OG ). Allein im Umstand, dass ein Richter oder ein Gerichtsschreiber in einem früheren Verfahren eine Angelegenheit derselben Person behandelte, kann nach der Rechtsprechung keine Verletzung des Anspruchs auf den verfassungsmässigen Richter erblickt werden ( BGE 119 Ia 221 E. 3 S. 227 mit Hinweis). Entsprechend ist auf das Begehren ohne Durchführung eines Ausstandsverfahrens nicht weiter einzutreten ( BGE 114 Ia 278 ), soweit es nicht ohnehin gegenstandslos ist. Die Sache kann von der I. öffentlichrechtlichen Abteilung behandelt werden ( BGE 105 Ib 301 ).</w:t>
      </w:r>
    </w:p>
    <w:p>
      <w:r>
        <w:rPr>
          <w:b/>
        </w:rPr>
        <w:t>E. 2</w:t>
      </w:r>
    </w:p>
    <w:p>
      <w:r>
        <w:t>Die staatsrechtliche Beschwerde ist von hier nicht vorliegenden Ausnahmen abgesehen grundsätzlich rein kassatorischer Natur, d.h. sie kann nur zur Aufhebung des angefochtenen Entscheids führen ( BGE 129 I 129 E. 1.2.1 mit Hinweisen). Soweit der Beschwerdeführer mehr als die Aufhebung des angefochtenen Entscheids verlangt, kann auf die Beschwerde von vornherein nicht eingetreten werden.</w:t>
      </w:r>
    </w:p>
    <w:p>
      <w:r>
        <w:rPr>
          <w:b/>
        </w:rPr>
        <w:t>E. 3</w:t>
      </w:r>
    </w:p>
    <w:p>
      <w:r>
        <w:t>Nach Art. 90 Ziff. 1 lit. b OG hat die Beschwerde die wesentlichen Tatsachen und eine kurz gefasste Darlegung darüber zu enthalten, welche verfassungsmässigen Rechte bzw. welche Rechtssätze verletzt sind und inwiefern der angefochtene Entscheid nicht nur unrichtig, sondern qualifiziert falsch ist. Das Bundesgericht prüft nur klar und detailliert erhobene Rügen. Auf ungenügend begründete Rügen und rein appellatorische Kritik am angefochtenen Entscheid tritt es nicht ein ( BGE 128 I 81 E. 2 mit Hinweisen). Unbeachtlich sind auch Verweisungen auf frühere Eingaben sowie auf Entscheide von Vorinstanzen; die Begründung muss in der Beschwerdeschrift selbst enthalten sein ( BGE 129 I 113 E. 2.1; 115 Ia 27 E. 4a mit Hinweis).</w:t>
      </w:r>
    </w:p>
    <w:p>
      <w:r>
        <w:t>Diesen Anforderungen vermag die Beschwerde nicht zu genügen. Die Vorbringen des Beschwerdeführers erschöpfen sich weitgehend in pauschalen Vorwürfen und Bestreitungen sowie in einer Darstellung des Prozessverlaufs aus eigener Sicht. Eine klare inhaltliche Auseinandersetzung mit dem angefochtenen Entscheid unterlässt der Beschwerdeführer. Er verweist sodann mehrmals auf frühere Eingaben. Nach dem Gesagten sind diese Verweisungen unbeachtlich.</w:t>
      </w:r>
    </w:p>
    <w:p>
      <w:r>
        <w:rPr>
          <w:b/>
        </w:rPr>
        <w:t>E. 4</w:t>
      </w:r>
    </w:p>
    <w:p>
      <w:r>
        <w:t>Es ergibt sich, dass auf die Beschwerde nicht eingetreten werden kann. Das Gesuch um unentgeltliche Rechtspflege ist abzuweisen, weil die Beschwerde von vornherein aussichtslos war ( Art. 152 OG ). Bei diesem Ausgang des Verfahrens sind die Gerichtskosten dem Beschwerdeführer aufzuerlegen ( Art. 156 Abs. 1 OG ). Eine Parteientschädigung an die Beschwerdegegner entfällt, weil ihnen im bundesgerichtlichen Verfahren keine Kosten entstanden sind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